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53695" w14:textId="77777777"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B881B" wp14:editId="7E517701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FE7A" w14:textId="77777777"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45ECC5CF" w14:textId="25C7ED58" w:rsidR="00D15E80" w:rsidRPr="0081023B" w:rsidRDefault="0086100D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881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5642FE7A" w14:textId="77777777"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45ECC5CF" w14:textId="25C7ED58" w:rsidR="00D15E80" w:rsidRPr="0081023B" w:rsidRDefault="0086100D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4F63AB" wp14:editId="7EAF4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DD273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5A988" wp14:editId="4B159B2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C10C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3C7BBA82" w14:textId="77777777"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A988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2C75C10C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3C7BBA82" w14:textId="77777777"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EB5B" wp14:editId="406AC0C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7B99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EB5B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C427B99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2470B" wp14:editId="6D1C460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7968" w14:textId="77777777"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470B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13E97968" w14:textId="77777777"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B7CDB0" wp14:editId="565AD40B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193A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85949E" wp14:editId="20A35D73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6C682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85949E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6DE6C682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3644B58E" wp14:editId="04F5EBF2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AD0517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755BABF8" w14:textId="77777777" w:rsidR="007E3C16" w:rsidRPr="00405A6C" w:rsidRDefault="007E3C16" w:rsidP="00F6412E"/>
    <w:p w14:paraId="58E151FD" w14:textId="77777777"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14:paraId="57132B5A" w14:textId="0DC78332" w:rsidR="00E26C7F" w:rsidRDefault="0086100D" w:rsidP="00E26C7F">
      <w:pPr>
        <w:pStyle w:val="Titre1"/>
      </w:pPr>
      <w:r>
        <w:t>Découverte du système</w:t>
      </w:r>
    </w:p>
    <w:p w14:paraId="3A00CCD6" w14:textId="77777777" w:rsidR="0086100D" w:rsidRPr="0086100D" w:rsidRDefault="0086100D" w:rsidP="0086100D"/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6100D" w14:paraId="625C95E1" w14:textId="77777777" w:rsidTr="0040712C">
        <w:tc>
          <w:tcPr>
            <w:tcW w:w="9779" w:type="dxa"/>
            <w:shd w:val="clear" w:color="auto" w:fill="F2F2F2" w:themeFill="background1" w:themeFillShade="F2"/>
          </w:tcPr>
          <w:p w14:paraId="15C8EFC3" w14:textId="56D24FA1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1</w:t>
            </w:r>
          </w:p>
          <w:p w14:paraId="33EFDCB8" w14:textId="7B64C688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p w14:paraId="0C535602" w14:textId="717D7235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Tout le monde</w:t>
            </w:r>
          </w:p>
          <w:p w14:paraId="64505DF9" w14:textId="0AAA2E36" w:rsidR="00132C2E" w:rsidRDefault="0086100D" w:rsidP="00132C2E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endre connaissance </w:t>
            </w:r>
            <w:r w:rsidR="00132C2E">
              <w:rPr>
                <w:lang w:eastAsia="fr-FR"/>
              </w:rPr>
              <w:t>des fiches 1 &amp;</w:t>
            </w:r>
            <w:r>
              <w:rPr>
                <w:lang w:eastAsia="fr-FR"/>
              </w:rPr>
              <w:t xml:space="preserve"> 2</w:t>
            </w:r>
            <w:r w:rsidR="00132C2E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 de la documentation.</w:t>
            </w:r>
          </w:p>
          <w:p w14:paraId="07233A50" w14:textId="030B7F62" w:rsidR="0086100D" w:rsidRDefault="0086100D" w:rsidP="0086100D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Remplir le document réponse</w:t>
            </w:r>
            <w:r w:rsidR="0000543F">
              <w:rPr>
                <w:lang w:eastAsia="fr-FR"/>
              </w:rPr>
              <w:t> :</w:t>
            </w:r>
          </w:p>
          <w:p w14:paraId="6B228ACC" w14:textId="69B07726" w:rsidR="0000543F" w:rsidRDefault="0000543F" w:rsidP="0000543F">
            <w:pPr>
              <w:pStyle w:val="Paragraphedeliste"/>
              <w:numPr>
                <w:ilvl w:val="1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Indiquer la grandeur asservie en BF</w:t>
            </w:r>
          </w:p>
          <w:p w14:paraId="31D7EE35" w14:textId="417D7C73" w:rsidR="0000543F" w:rsidRDefault="0000543F" w:rsidP="0000543F">
            <w:pPr>
              <w:pStyle w:val="Paragraphedeliste"/>
              <w:numPr>
                <w:ilvl w:val="1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Indiquer la grandeur commandée en BO</w:t>
            </w:r>
          </w:p>
          <w:p w14:paraId="061C1EB3" w14:textId="6EF5BF4F" w:rsidR="0000543F" w:rsidRDefault="0000543F" w:rsidP="0000543F">
            <w:pPr>
              <w:pStyle w:val="Paragraphedeliste"/>
              <w:numPr>
                <w:ilvl w:val="1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Indiquer les modes d’asservissement alternatifs</w:t>
            </w:r>
          </w:p>
          <w:p w14:paraId="64B934E1" w14:textId="32082FC0" w:rsidR="0000543F" w:rsidRDefault="0000543F" w:rsidP="0000543F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>Remplir la chaîne fonctionnelle.</w:t>
            </w:r>
          </w:p>
          <w:p w14:paraId="3101A52F" w14:textId="77777777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p w14:paraId="71712AC9" w14:textId="1D835E27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p w14:paraId="53BFBED5" w14:textId="77777777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39"/>
              <w:gridCol w:w="3132"/>
              <w:gridCol w:w="3132"/>
            </w:tblGrid>
            <w:tr w:rsidR="0086100D" w14:paraId="2001226A" w14:textId="77777777" w:rsidTr="002B5C55">
              <w:tc>
                <w:tcPr>
                  <w:tcW w:w="9403" w:type="dxa"/>
                  <w:gridSpan w:val="3"/>
                </w:tcPr>
                <w:p w14:paraId="2EC03D6C" w14:textId="3AB35A41" w:rsidR="0086100D" w:rsidRDefault="0086100D" w:rsidP="0086100D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Tout le monde</w:t>
                  </w:r>
                </w:p>
              </w:tc>
            </w:tr>
            <w:tr w:rsidR="0086100D" w14:paraId="67040116" w14:textId="77777777" w:rsidTr="0086100D">
              <w:tc>
                <w:tcPr>
                  <w:tcW w:w="3139" w:type="dxa"/>
                </w:tcPr>
                <w:p w14:paraId="66920F9A" w14:textId="77777777" w:rsidR="0086100D" w:rsidRPr="00904B1A" w:rsidRDefault="0086100D" w:rsidP="0086100D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32" w:type="dxa"/>
                </w:tcPr>
                <w:p w14:paraId="0C6D71A6" w14:textId="77777777" w:rsidR="0086100D" w:rsidRPr="00904B1A" w:rsidRDefault="0086100D" w:rsidP="0086100D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32" w:type="dxa"/>
                </w:tcPr>
                <w:p w14:paraId="5DAD9397" w14:textId="77777777" w:rsidR="0086100D" w:rsidRPr="00904B1A" w:rsidRDefault="0086100D" w:rsidP="0086100D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14:paraId="699A9C00" w14:textId="77777777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p w14:paraId="26220A2F" w14:textId="77777777" w:rsidR="0086100D" w:rsidRDefault="0086100D" w:rsidP="0040712C">
            <w:pPr>
              <w:rPr>
                <w:rFonts w:ascii="Tw Cen MT" w:hAnsi="Tw Cen MT"/>
                <w:b/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39"/>
              <w:gridCol w:w="3132"/>
              <w:gridCol w:w="3132"/>
            </w:tblGrid>
            <w:tr w:rsidR="0086100D" w14:paraId="40DBB839" w14:textId="77777777" w:rsidTr="0040712C">
              <w:tc>
                <w:tcPr>
                  <w:tcW w:w="3184" w:type="dxa"/>
                </w:tcPr>
                <w:p w14:paraId="58A2D3FF" w14:textId="77777777" w:rsidR="0086100D" w:rsidRDefault="0086100D" w:rsidP="0040712C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14:paraId="79ABB467" w14:textId="77777777" w:rsidR="0086100D" w:rsidRDefault="0086100D" w:rsidP="0040712C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14:paraId="4B34BA4B" w14:textId="77777777" w:rsidR="0086100D" w:rsidRDefault="0086100D" w:rsidP="0040712C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86100D" w14:paraId="6D5B2432" w14:textId="77777777" w:rsidTr="0040712C">
              <w:tc>
                <w:tcPr>
                  <w:tcW w:w="3184" w:type="dxa"/>
                </w:tcPr>
                <w:p w14:paraId="4837288A" w14:textId="77777777" w:rsidR="0086100D" w:rsidRPr="00904B1A" w:rsidRDefault="0086100D" w:rsidP="0040712C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84" w:type="dxa"/>
                </w:tcPr>
                <w:p w14:paraId="071B1B11" w14:textId="77777777" w:rsidR="0086100D" w:rsidRPr="00904B1A" w:rsidRDefault="0086100D" w:rsidP="0040712C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85" w:type="dxa"/>
                </w:tcPr>
                <w:p w14:paraId="35EA01FD" w14:textId="77777777" w:rsidR="0086100D" w:rsidRPr="00904B1A" w:rsidRDefault="0086100D" w:rsidP="0040712C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14:paraId="5C887179" w14:textId="77777777" w:rsidR="0086100D" w:rsidRDefault="0086100D" w:rsidP="0040712C">
            <w:pPr>
              <w:pStyle w:val="Paragraphedeliste"/>
              <w:ind w:left="0"/>
              <w:rPr>
                <w:lang w:eastAsia="fr-FR"/>
              </w:rPr>
            </w:pPr>
          </w:p>
          <w:p w14:paraId="79760A97" w14:textId="77777777" w:rsidR="0086100D" w:rsidRDefault="0086100D" w:rsidP="0040712C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</w:t>
            </w:r>
          </w:p>
          <w:p w14:paraId="408148AD" w14:textId="77777777" w:rsidR="0086100D" w:rsidRDefault="0086100D" w:rsidP="0086100D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fin de ne pas saturer la commande du moteur, il sera nécessaire d’avoir un mouvement de faible amplitude (échelon de 10°). </w:t>
            </w:r>
          </w:p>
          <w:p w14:paraId="3ACDFE92" w14:textId="77777777" w:rsidR="0086100D" w:rsidRDefault="0086100D" w:rsidP="0086100D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à </w:t>
            </w:r>
            <w:r w:rsidRPr="004D05AD">
              <w:rPr>
                <w:b/>
                <w:lang w:eastAsia="fr-FR"/>
              </w:rPr>
              <w:t>Kp=400, Ki=0, Kd=0</w:t>
            </w:r>
            <w:r>
              <w:rPr>
                <w:lang w:eastAsia="fr-FR"/>
              </w:rPr>
              <w:t>.</w:t>
            </w:r>
          </w:p>
          <w:p w14:paraId="0BAC0C32" w14:textId="77777777" w:rsidR="0086100D" w:rsidRDefault="0086100D" w:rsidP="0040712C">
            <w:pPr>
              <w:pStyle w:val="Paragraphedeliste"/>
              <w:ind w:left="0"/>
              <w:rPr>
                <w:lang w:eastAsia="fr-FR"/>
              </w:rPr>
            </w:pPr>
          </w:p>
        </w:tc>
      </w:tr>
      <w:tr w:rsidR="0000543F" w14:paraId="25F96FE3" w14:textId="77777777" w:rsidTr="0040712C">
        <w:tc>
          <w:tcPr>
            <w:tcW w:w="9779" w:type="dxa"/>
            <w:shd w:val="clear" w:color="auto" w:fill="F2F2F2" w:themeFill="background1" w:themeFillShade="F2"/>
          </w:tcPr>
          <w:p w14:paraId="253CBBB2" w14:textId="77777777" w:rsidR="0000543F" w:rsidRDefault="0000543F" w:rsidP="0040712C">
            <w:pPr>
              <w:rPr>
                <w:rFonts w:ascii="Tw Cen MT" w:hAnsi="Tw Cen MT"/>
                <w:b/>
                <w:lang w:eastAsia="fr-FR"/>
              </w:rPr>
            </w:pPr>
          </w:p>
        </w:tc>
      </w:tr>
    </w:tbl>
    <w:p w14:paraId="29D5DFBB" w14:textId="77777777" w:rsidR="0086100D" w:rsidRPr="0086100D" w:rsidRDefault="0086100D" w:rsidP="0086100D"/>
    <w:p w14:paraId="75538798" w14:textId="77777777" w:rsidR="0066698A" w:rsidRPr="0066698A" w:rsidRDefault="0066698A" w:rsidP="0066698A">
      <w:pPr>
        <w:rPr>
          <w:lang w:eastAsia="fr-FR"/>
        </w:rPr>
      </w:pPr>
    </w:p>
    <w:p w14:paraId="7A55CB7E" w14:textId="77777777"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la problématique.</w:t>
      </w:r>
    </w:p>
    <w:p w14:paraId="486CA0C0" w14:textId="77777777"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lastRenderedPageBreak/>
        <w:t>Décrire le système en utilisant la chaine fonctionnelle.</w:t>
      </w:r>
    </w:p>
    <w:p w14:paraId="0A5FC8E2" w14:textId="77777777" w:rsidR="000613A2" w:rsidRP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quelles peuvent être les non linéarités du système.</w:t>
      </w:r>
    </w:p>
    <w:p w14:paraId="17AA457E" w14:textId="77777777" w:rsidR="00B008CF" w:rsidRPr="00B008CF" w:rsidRDefault="00B008CF" w:rsidP="00B008CF">
      <w:pPr>
        <w:rPr>
          <w:lang w:eastAsia="fr-FR"/>
        </w:rPr>
      </w:pPr>
      <w:r>
        <w:rPr>
          <w:lang w:eastAsia="fr-FR"/>
        </w:rPr>
        <w:t>Rappel : chaîne fonctionnelle</w:t>
      </w:r>
    </w:p>
    <w:p w14:paraId="7A38BFDF" w14:textId="77777777" w:rsidR="00B008CF" w:rsidRDefault="00B008CF" w:rsidP="00B008C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96950D8" wp14:editId="084F5593">
            <wp:extent cx="5581291" cy="28169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0" cy="28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5CAB1" w14:textId="77777777" w:rsidR="00B008CF" w:rsidRDefault="00B008CF" w:rsidP="00B008CF">
      <w:pPr>
        <w:pStyle w:val="Titre2"/>
      </w:pPr>
      <w:r>
        <w:t>Modélisation</w:t>
      </w:r>
    </w:p>
    <w:p w14:paraId="3ADDCBBB" w14:textId="77777777"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Découvrir le modèle linéaire et associé les blocs aux composants technologiques.</w:t>
      </w:r>
    </w:p>
    <w:p w14:paraId="69DDA045" w14:textId="77777777" w:rsidR="00B008CF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</w:t>
      </w:r>
      <w:r w:rsidR="008A0C0F">
        <w:rPr>
          <w:lang w:eastAsia="fr-FR"/>
        </w:rPr>
        <w:t xml:space="preserve">érifier les exigences </w:t>
      </w:r>
      <w:r w:rsidR="00A9212A">
        <w:rPr>
          <w:lang w:eastAsia="fr-FR"/>
        </w:rPr>
        <w:t>1.2.3, 1.3.2 et 1.4.1</w:t>
      </w:r>
      <w:r>
        <w:rPr>
          <w:lang w:eastAsia="fr-FR"/>
        </w:rPr>
        <w:t>. Mettre en œuvre ce protocole.</w:t>
      </w:r>
    </w:p>
    <w:p w14:paraId="765A6103" w14:textId="77777777"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les sont les différences entre le système réel et le système modélisé.</w:t>
      </w:r>
    </w:p>
    <w:p w14:paraId="0448AA27" w14:textId="77777777" w:rsidR="00B008CF" w:rsidRDefault="00B008CF" w:rsidP="00B008CF">
      <w:pPr>
        <w:pStyle w:val="Titre2"/>
      </w:pPr>
      <w:r>
        <w:t>Expérimentation</w:t>
      </w:r>
    </w:p>
    <w:p w14:paraId="72B44998" w14:textId="77777777"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Découvrir le système. </w:t>
      </w:r>
    </w:p>
    <w:p w14:paraId="09784B9A" w14:textId="77777777" w:rsidR="000613A2" w:rsidRDefault="00A9212A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érifier les exigences 1.2.3, 1.3.2 et 1.4.1</w:t>
      </w:r>
      <w:r w:rsidR="000613A2">
        <w:rPr>
          <w:lang w:eastAsia="fr-FR"/>
        </w:rPr>
        <w:t>. Mettre en œuvre ce protocole.</w:t>
      </w:r>
    </w:p>
    <w:p w14:paraId="66F8FE54" w14:textId="77777777"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Réaliser un essai en mode de fonctionnement non linéaire.</w:t>
      </w:r>
    </w:p>
    <w:p w14:paraId="7941BCDF" w14:textId="77777777" w:rsidR="000613A2" w:rsidRDefault="000613A2" w:rsidP="000613A2">
      <w:pPr>
        <w:ind w:left="360"/>
        <w:rPr>
          <w:lang w:eastAsia="fr-FR"/>
        </w:rPr>
      </w:pPr>
    </w:p>
    <w:p w14:paraId="69F7A77A" w14:textId="77777777" w:rsidR="000613A2" w:rsidRDefault="000613A2" w:rsidP="000613A2">
      <w:pPr>
        <w:pStyle w:val="Titre2"/>
      </w:pPr>
      <w:r>
        <w:t>Synthèse</w:t>
      </w:r>
    </w:p>
    <w:p w14:paraId="5CE0E5E2" w14:textId="77777777"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Sur un même graphe réalisé avec Python, tracer la réponse du système réel et du système modélisé en mode linéaire. </w:t>
      </w:r>
    </w:p>
    <w:p w14:paraId="3AE004E4" w14:textId="77777777"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Quantifier les trois écarts. </w:t>
      </w:r>
    </w:p>
    <w:p w14:paraId="3F2866FC" w14:textId="77777777"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Montrer par un essai au moins que les performances sont dégradées en régime non linéaire.</w:t>
      </w:r>
    </w:p>
    <w:p w14:paraId="0C03A851" w14:textId="77777777"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ister les phénomènes non linéaires.</w:t>
      </w:r>
    </w:p>
    <w:p w14:paraId="035CEBF1" w14:textId="77777777" w:rsidR="000613A2" w:rsidRDefault="000613A2" w:rsidP="000613A2">
      <w:pPr>
        <w:pStyle w:val="Titre1"/>
        <w:rPr>
          <w:lang w:eastAsia="fr-FR"/>
        </w:rPr>
      </w:pPr>
      <w:r>
        <w:rPr>
          <w:lang w:eastAsia="fr-FR"/>
        </w:rPr>
        <w:t>Identification des non linéarités</w:t>
      </w:r>
    </w:p>
    <w:p w14:paraId="1ED43F17" w14:textId="77777777" w:rsidR="000613A2" w:rsidRDefault="000613A2" w:rsidP="000613A2">
      <w:pPr>
        <w:pStyle w:val="Titre2"/>
      </w:pPr>
      <w:r w:rsidRPr="000613A2">
        <w:t xml:space="preserve"> </w:t>
      </w:r>
      <w:r>
        <w:t>Coordination</w:t>
      </w:r>
    </w:p>
    <w:p w14:paraId="4F851438" w14:textId="77777777" w:rsidR="000613A2" w:rsidRDefault="000613A2" w:rsidP="000613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Assurer la coordination entre expérimentateur et modélisateur : </w:t>
      </w:r>
    </w:p>
    <w:p w14:paraId="3F659165" w14:textId="77777777" w:rsidR="000613A2" w:rsidRDefault="000613A2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s’assurer que les essais sont réalisés dans les mêmes conditions expérimentales ;</w:t>
      </w:r>
    </w:p>
    <w:p w14:paraId="36879C7E" w14:textId="77777777" w:rsidR="000613A2" w:rsidRPr="00B008CF" w:rsidRDefault="002D432D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faire le bilan des méthodes utilisées pour déterminer les paramètres non linéaires.</w:t>
      </w:r>
    </w:p>
    <w:p w14:paraId="0B8B6E96" w14:textId="77777777" w:rsidR="000613A2" w:rsidRDefault="000613A2" w:rsidP="000613A2">
      <w:pPr>
        <w:jc w:val="center"/>
        <w:rPr>
          <w:lang w:eastAsia="fr-FR"/>
        </w:rPr>
      </w:pPr>
    </w:p>
    <w:p w14:paraId="7F1E17AD" w14:textId="77777777" w:rsidR="000613A2" w:rsidRDefault="000613A2" w:rsidP="000613A2">
      <w:pPr>
        <w:pStyle w:val="Titre2"/>
      </w:pPr>
      <w:r>
        <w:t>Modélisation</w:t>
      </w:r>
    </w:p>
    <w:p w14:paraId="407F47FA" w14:textId="77777777" w:rsidR="000613A2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un frottement sec ? un frottement visqueux ? Quels sont les paramètres à renseigner ?</w:t>
      </w:r>
    </w:p>
    <w:p w14:paraId="6DF90CAC" w14:textId="77777777" w:rsidR="003F4356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s sont les branches du système qui peuvent saturer ? Comment intégrer une saturation ?</w:t>
      </w:r>
    </w:p>
    <w:p w14:paraId="06680DEF" w14:textId="77777777" w:rsidR="002D432D" w:rsidRDefault="003F4356" w:rsidP="002D432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des jeux ?</w:t>
      </w:r>
    </w:p>
    <w:p w14:paraId="60EB4F95" w14:textId="77777777" w:rsidR="002D432D" w:rsidRDefault="002D432D" w:rsidP="002D432D">
      <w:pPr>
        <w:rPr>
          <w:lang w:eastAsia="fr-FR"/>
        </w:rPr>
      </w:pPr>
    </w:p>
    <w:p w14:paraId="3E58E517" w14:textId="77777777" w:rsidR="000613A2" w:rsidRDefault="000613A2" w:rsidP="000613A2">
      <w:pPr>
        <w:pStyle w:val="Titre2"/>
      </w:pPr>
      <w:r>
        <w:t>Expérimentation</w:t>
      </w:r>
    </w:p>
    <w:p w14:paraId="735974A6" w14:textId="77777777"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sec. </w:t>
      </w:r>
    </w:p>
    <w:p w14:paraId="49DD0794" w14:textId="77777777"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visqueux. </w:t>
      </w:r>
    </w:p>
    <w:p w14:paraId="3F789B99" w14:textId="77777777"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saturations du système.</w:t>
      </w:r>
    </w:p>
    <w:p w14:paraId="10F60677" w14:textId="77777777" w:rsidR="000613A2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lastRenderedPageBreak/>
        <w:t>Réaliser des essais permettant de caractériser les jeux dans le fonctionnement du système.</w:t>
      </w:r>
    </w:p>
    <w:p w14:paraId="4962BA74" w14:textId="77777777" w:rsidR="003F4356" w:rsidRDefault="003F4356" w:rsidP="000613A2">
      <w:pPr>
        <w:ind w:left="360"/>
        <w:rPr>
          <w:lang w:eastAsia="fr-FR"/>
        </w:rPr>
      </w:pPr>
    </w:p>
    <w:p w14:paraId="6B97C8F5" w14:textId="77777777" w:rsidR="000613A2" w:rsidRDefault="000613A2" w:rsidP="005D7027">
      <w:pPr>
        <w:pStyle w:val="Titre1"/>
      </w:pPr>
      <w:r>
        <w:t>Synthèse</w:t>
      </w:r>
    </w:p>
    <w:p w14:paraId="39055085" w14:textId="77777777"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mparer les résultats de la simulation avec le modèle non linéaire et le système réel.</w:t>
      </w:r>
    </w:p>
    <w:p w14:paraId="1BEEDF5A" w14:textId="77777777"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Quantifier les écarts.</w:t>
      </w:r>
    </w:p>
    <w:p w14:paraId="35FB3BCA" w14:textId="77777777" w:rsidR="00242E9E" w:rsidRDefault="00242E9E" w:rsidP="00242E9E">
      <w:pPr>
        <w:rPr>
          <w:lang w:eastAsia="fr-FR"/>
        </w:rPr>
      </w:pPr>
    </w:p>
    <w:p w14:paraId="023181CA" w14:textId="77777777" w:rsidR="00242E9E" w:rsidRDefault="00242E9E" w:rsidP="00242E9E">
      <w:pPr>
        <w:rPr>
          <w:lang w:eastAsia="fr-FR"/>
        </w:rPr>
      </w:pPr>
    </w:p>
    <w:p w14:paraId="404CC7D9" w14:textId="77777777" w:rsidR="00242E9E" w:rsidRPr="003F4356" w:rsidRDefault="00242E9E" w:rsidP="00242E9E">
      <w:pPr>
        <w:rPr>
          <w:lang w:eastAsia="fr-FR"/>
        </w:rPr>
        <w:sectPr w:rsidR="00242E9E" w:rsidRPr="003F4356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p w14:paraId="5C9BA2C7" w14:textId="77777777" w:rsidR="007D263C" w:rsidRPr="007D263C" w:rsidRDefault="007D263C" w:rsidP="007D263C">
      <w:pPr>
        <w:rPr>
          <w:lang w:eastAsia="fr-FR"/>
        </w:rPr>
      </w:pPr>
    </w:p>
    <w:p w14:paraId="59C0A00E" w14:textId="77777777" w:rsidR="007D263C" w:rsidRPr="007D263C" w:rsidRDefault="007D263C" w:rsidP="007D263C">
      <w:pPr>
        <w:rPr>
          <w:lang w:eastAsia="fr-FR"/>
        </w:rPr>
      </w:pPr>
    </w:p>
    <w:p w14:paraId="4DC92B47" w14:textId="77777777" w:rsidR="00E26C7F" w:rsidRDefault="00E26C7F" w:rsidP="0088456C">
      <w:pPr>
        <w:rPr>
          <w:lang w:eastAsia="fr-FR"/>
        </w:rPr>
      </w:pPr>
    </w:p>
    <w:p w14:paraId="398E15BD" w14:textId="77777777" w:rsidR="007D263C" w:rsidRDefault="007D263C" w:rsidP="0088456C">
      <w:pPr>
        <w:rPr>
          <w:lang w:eastAsia="fr-FR"/>
        </w:rPr>
      </w:pPr>
    </w:p>
    <w:p w14:paraId="1AE4D06D" w14:textId="77777777" w:rsidR="007D263C" w:rsidRDefault="007D263C" w:rsidP="0088456C">
      <w:pPr>
        <w:rPr>
          <w:lang w:eastAsia="fr-FR"/>
        </w:rPr>
      </w:pPr>
    </w:p>
    <w:p w14:paraId="571C9421" w14:textId="77777777"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6"/>
      <w:footerReference w:type="first" r:id="rId17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01141" w14:textId="77777777" w:rsidR="006714E4" w:rsidRDefault="006714E4" w:rsidP="00D917A8">
      <w:pPr>
        <w:spacing w:line="240" w:lineRule="auto"/>
      </w:pPr>
      <w:r>
        <w:separator/>
      </w:r>
    </w:p>
  </w:endnote>
  <w:endnote w:type="continuationSeparator" w:id="0">
    <w:p w14:paraId="28E5764C" w14:textId="77777777" w:rsidR="006714E4" w:rsidRDefault="006714E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2981"/>
      <w:gridCol w:w="3060"/>
    </w:tblGrid>
    <w:tr w:rsidR="00D15E80" w14:paraId="4A9FCED9" w14:textId="77777777" w:rsidTr="005A567A">
      <w:tc>
        <w:tcPr>
          <w:tcW w:w="3213" w:type="dxa"/>
          <w:vAlign w:val="center"/>
        </w:tcPr>
        <w:p w14:paraId="1FD6249C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75473209" w14:textId="77777777"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47577A68" w14:textId="77777777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14:paraId="01FFBA6E" w14:textId="77777777"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6FCF4036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14:paraId="4641E8AE" w14:textId="77777777" w:rsidTr="005A567A">
      <w:tc>
        <w:tcPr>
          <w:tcW w:w="3260" w:type="dxa"/>
          <w:vAlign w:val="center"/>
        </w:tcPr>
        <w:p w14:paraId="1B8A0F75" w14:textId="77777777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A7FBE91" w14:textId="77777777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14:paraId="31BE89F5" w14:textId="77777777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14:paraId="75BF4834" w14:textId="77777777"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14:paraId="6988235D" w14:textId="77777777"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14:paraId="3E36E80F" w14:textId="77777777" w:rsidTr="005A567A">
      <w:tc>
        <w:tcPr>
          <w:tcW w:w="1666" w:type="pct"/>
          <w:vAlign w:val="center"/>
        </w:tcPr>
        <w:p w14:paraId="6C2CB6DA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A6FB313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7A35865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42E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726F9869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5B716149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DA299" w14:textId="77777777" w:rsidR="006714E4" w:rsidRDefault="006714E4" w:rsidP="00D917A8">
      <w:pPr>
        <w:spacing w:line="240" w:lineRule="auto"/>
      </w:pPr>
      <w:r>
        <w:separator/>
      </w:r>
    </w:p>
  </w:footnote>
  <w:footnote w:type="continuationSeparator" w:id="0">
    <w:p w14:paraId="2E9A333F" w14:textId="77777777" w:rsidR="006714E4" w:rsidRDefault="006714E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725393DF" w14:textId="77777777" w:rsidTr="00822F21">
      <w:tc>
        <w:tcPr>
          <w:tcW w:w="1242" w:type="dxa"/>
        </w:tcPr>
        <w:p w14:paraId="0BAD3B9B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B63F20B" wp14:editId="2449821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FD451B3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5F4EEFD4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7B615129" w14:textId="77777777" w:rsidTr="00822F21">
      <w:tc>
        <w:tcPr>
          <w:tcW w:w="1242" w:type="dxa"/>
        </w:tcPr>
        <w:p w14:paraId="0B5CB5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7EAC6B2E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3798C8EF" w14:textId="77777777" w:rsidR="00D15E80" w:rsidRDefault="00D15E80">
          <w:pPr>
            <w:pStyle w:val="En-tte"/>
          </w:pPr>
        </w:p>
      </w:tc>
    </w:tr>
  </w:tbl>
  <w:p w14:paraId="5F73980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34FAF01F" w14:textId="77777777" w:rsidTr="00822F21">
      <w:tc>
        <w:tcPr>
          <w:tcW w:w="1242" w:type="dxa"/>
        </w:tcPr>
        <w:p w14:paraId="6DBA2EE2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3115E83" wp14:editId="3C63A879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1AA57D01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59B94E3A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7CCE73E6" w14:textId="77777777" w:rsidTr="00822F21">
      <w:tc>
        <w:tcPr>
          <w:tcW w:w="1242" w:type="dxa"/>
        </w:tcPr>
        <w:p w14:paraId="19DAA211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7388209E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48584150" w14:textId="77777777" w:rsidR="00822F21" w:rsidRDefault="00822F21" w:rsidP="00822F21">
          <w:pPr>
            <w:pStyle w:val="En-tte"/>
          </w:pPr>
        </w:p>
      </w:tc>
    </w:tr>
  </w:tbl>
  <w:p w14:paraId="17413698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1EB18DE"/>
    <w:multiLevelType w:val="hybridMultilevel"/>
    <w:tmpl w:val="410CD756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2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7"/>
  </w:num>
  <w:num w:numId="16">
    <w:abstractNumId w:val="34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3"/>
  </w:num>
  <w:num w:numId="23">
    <w:abstractNumId w:val="14"/>
  </w:num>
  <w:num w:numId="24">
    <w:abstractNumId w:val="35"/>
  </w:num>
  <w:num w:numId="25">
    <w:abstractNumId w:val="28"/>
  </w:num>
  <w:num w:numId="26">
    <w:abstractNumId w:val="36"/>
  </w:num>
  <w:num w:numId="27">
    <w:abstractNumId w:val="9"/>
  </w:num>
  <w:num w:numId="28">
    <w:abstractNumId w:val="31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543F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32C2E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42E9E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6698A"/>
    <w:rsid w:val="006714E4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5173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100D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2B8C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9685C"/>
    <w:rsid w:val="009A6E57"/>
    <w:rsid w:val="009B4615"/>
    <w:rsid w:val="009B5DD1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12A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1EC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41E8"/>
    <w:rsid w:val="00EE5728"/>
    <w:rsid w:val="00EF1479"/>
    <w:rsid w:val="00F03A06"/>
    <w:rsid w:val="00F06AC9"/>
    <w:rsid w:val="00F13560"/>
    <w:rsid w:val="00F17B81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22642"/>
  <w15:docId w15:val="{841E4413-2316-4C14-9FB0-24AD1C5B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FA86-185F-4E79-A0FD-2FB0DE08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4</cp:revision>
  <cp:lastPrinted>2017-07-29T21:46:00Z</cp:lastPrinted>
  <dcterms:created xsi:type="dcterms:W3CDTF">2020-09-02T15:06:00Z</dcterms:created>
  <dcterms:modified xsi:type="dcterms:W3CDTF">2020-09-08T08:41:00Z</dcterms:modified>
</cp:coreProperties>
</file>